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4"/>
        </w:rPr>
      </w:pPr>
      <w:r>
        <w:rPr>
          <w:b/>
          <w:bCs/>
          <w:sz w:val="24"/>
        </w:rPr>
        <w:t>Приложение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к ОПОП по специальности</w:t>
      </w:r>
    </w:p>
    <w:p>
      <w:pPr>
        <w:pStyle w:val="Normal"/>
        <w:jc w:val="right"/>
        <w:rPr>
          <w:sz w:val="28"/>
          <w:szCs w:val="24"/>
        </w:rPr>
      </w:pPr>
      <w:bookmarkStart w:id="0" w:name="_Hlk84860840"/>
      <w:r>
        <w:rPr>
          <w:sz w:val="24"/>
        </w:rPr>
        <w:t xml:space="preserve">38.02.03 Операционная деятельность в логистике </w:t>
      </w:r>
      <w:bookmarkEnd w:id="0"/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Московской област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овской области «Воскресенский колледж»</w:t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  <w:t>Утверждена приказом руководителя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образовательной организации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№</w:t>
      </w:r>
      <w:r>
        <w:rPr>
          <w:sz w:val="24"/>
        </w:rPr>
        <w:t>_____от ___________</w:t>
      </w:r>
    </w:p>
    <w:p>
      <w:pPr>
        <w:pStyle w:val="Normal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РАБОЧАЯ ПРОГРАММА УЧЕБНОЙ ДИСЦИПЛИНЫ</w:t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sz w:val="28"/>
          <w:szCs w:val="26"/>
        </w:rPr>
      </w:pPr>
      <w:r>
        <w:rPr>
          <w:sz w:val="28"/>
          <w:szCs w:val="26"/>
        </w:rPr>
        <w:t>ОП05. Правовое обеспечение профессиональной деятельности</w:t>
      </w:r>
      <w:bookmarkStart w:id="1" w:name="_Hlk82370074"/>
      <w:bookmarkEnd w:id="1"/>
    </w:p>
    <w:p>
      <w:pPr>
        <w:pStyle w:val="Normal"/>
        <w:jc w:val="center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center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rPr>
          <w:b/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8"/>
          <w:szCs w:val="24"/>
        </w:rPr>
        <w:t xml:space="preserve">                                                        </w:t>
      </w:r>
      <w:r>
        <w:rPr>
          <w:sz w:val="28"/>
          <w:szCs w:val="24"/>
        </w:rPr>
        <w:t>Воскресенск 2021г.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  <w:t>РАССМОТРЕНО</w:t>
      </w:r>
    </w:p>
    <w:p>
      <w:pPr>
        <w:pStyle w:val="Normal"/>
        <w:rPr>
          <w:sz w:val="24"/>
        </w:rPr>
      </w:pPr>
      <w:r>
        <w:rPr>
          <w:sz w:val="24"/>
        </w:rPr>
        <w:t>на заседании ПЦК экономических дисциплин</w:t>
      </w:r>
    </w:p>
    <w:p>
      <w:pPr>
        <w:pStyle w:val="Normal"/>
        <w:rPr>
          <w:sz w:val="24"/>
        </w:rPr>
      </w:pPr>
      <w:r>
        <w:rPr>
          <w:sz w:val="24"/>
        </w:rPr>
        <w:t>Протокол №______</w:t>
      </w:r>
    </w:p>
    <w:p>
      <w:pPr>
        <w:pStyle w:val="Normal"/>
        <w:rPr>
          <w:sz w:val="24"/>
        </w:rPr>
      </w:pPr>
      <w:r>
        <w:rPr>
          <w:sz w:val="24"/>
        </w:rPr>
        <w:t>«_30_____»____августа___________2021г.</w:t>
      </w:r>
    </w:p>
    <w:p>
      <w:pPr>
        <w:pStyle w:val="Normal"/>
        <w:rPr>
          <w:sz w:val="24"/>
        </w:rPr>
      </w:pPr>
      <w:r>
        <w:rPr>
          <w:sz w:val="24"/>
        </w:rPr>
        <w:t>____________/ И.М.Портная/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>Программа учебной дисциплины ОП.05 «ПРАВОВОЕ ОБЕСПЕЧЕНИЕ ПРОФЕССИОНАЛЬН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3 Операционная деятельность в логистике, утвержденного приказом Министерства образования и науки от 28 июля 2014 г. № 834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Организация -разработчик: ГБПОУ МО «Воскресенский колледж»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Разработчик: преподаватель ГБПОУ МО «Воскресенский колледж» Фокина И.В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  <w:t xml:space="preserve">      </w:t>
      </w:r>
    </w:p>
    <w:p>
      <w:pPr>
        <w:pStyle w:val="Normal"/>
        <w:spacing w:lineRule="exact" w:line="31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iCs/>
        </w:rPr>
      </w:pPr>
      <w:r>
        <w:rPr>
          <w:b/>
          <w:iCs/>
        </w:rPr>
        <w:t>СОДЕРЖАНИЕ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ОБЩАЯ ХАРАКТЕРИСТИКА РАБОЧЕЙ ПРОГРАММЫ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ОБЩАЯ ХАРАКТЕРИСТИКА РАБОЧЕЙ ПРОГРАММЫ УЧЕБНОЙ ДИСЦИПЛИНЫ ОП.05 «ПРАВОВОЕ ОБЕСПЕЧЕНИЕ ПРОФЕССИОНАЛЬОЙ ДЕЯТЕЛЬНОСТИ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  <w:sz w:val="24"/>
        </w:rPr>
      </w:pPr>
      <w:r>
        <w:rPr>
          <w:b/>
          <w:bCs/>
        </w:rPr>
        <w:t xml:space="preserve">              </w:t>
      </w:r>
      <w:r>
        <w:rPr>
          <w:b/>
          <w:bCs/>
        </w:rPr>
        <w:t>1</w:t>
      </w:r>
      <w:r>
        <w:rPr>
          <w:b/>
          <w:bCs/>
          <w:sz w:val="24"/>
        </w:rPr>
        <w:t>.1 Место дисциплины в структуре основной образовательной программы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     </w:t>
      </w:r>
      <w:r>
        <w:rPr>
          <w:sz w:val="24"/>
        </w:rPr>
        <w:t>Учебная дисциплина 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38.02.04 Коммерция (по отраслям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>Особое значение дисциплина имеет при формировании и развитии ОК 1 – 9, ПК 1.1 - 1.5, 2.1 - 2.4, 3.1 - 3.4, 4.1 - 4.4, ЛР2, ЛР4, ЛР7, ЛР13, ЛР14.</w:t>
      </w:r>
    </w:p>
    <w:p>
      <w:pPr>
        <w:pStyle w:val="Normal"/>
        <w:rPr>
          <w:sz w:val="24"/>
          <w:szCs w:val="24"/>
        </w:rPr>
      </w:pPr>
      <w:r>
        <w:rPr/>
        <w:t xml:space="preserve">             </w:t>
      </w:r>
    </w:p>
    <w:p>
      <w:pPr>
        <w:pStyle w:val="Normal"/>
        <w:rPr>
          <w:sz w:val="24"/>
          <w:szCs w:val="24"/>
        </w:rPr>
      </w:pPr>
      <w:r>
        <w:rPr/>
        <w:t xml:space="preserve">            </w:t>
      </w:r>
      <w:r>
        <w:rPr>
          <w:b/>
          <w:bCs/>
        </w:rPr>
        <w:t>1.2 Цель и планируемые результаты освоения дисциплины:</w:t>
      </w:r>
    </w:p>
    <w:p>
      <w:pPr>
        <w:pStyle w:val="ListParagraph"/>
        <w:rPr>
          <w:sz w:val="24"/>
          <w:szCs w:val="24"/>
        </w:rPr>
      </w:pPr>
      <w:r>
        <w:rPr/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sz w:val="24"/>
                <w:szCs w:val="24"/>
              </w:rPr>
            </w:pPr>
            <w:r>
              <w:rPr/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center"/>
              <w:rPr>
                <w:sz w:val="24"/>
                <w:szCs w:val="24"/>
              </w:rPr>
            </w:pPr>
            <w:r>
              <w:rPr/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center"/>
              <w:rPr>
                <w:sz w:val="24"/>
                <w:szCs w:val="24"/>
              </w:rPr>
            </w:pPr>
            <w:r>
              <w:rPr/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/>
              <w:t>ОК 1 - 9</w:t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  <w:t>ПК 1.1 - 1.5, 2.1 - 2.4, 3.1 - 3.4, 4.1 - 4.4,</w:t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  <w:t>ЛР 2, ЛР 4, ЛР7, ЛР 13, ЛР 14</w:t>
            </w:r>
          </w:p>
        </w:tc>
        <w:tc>
          <w:tcPr>
            <w:tcW w:w="3750" w:type="dxa"/>
            <w:tcBorders>
              <w:left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</w:rPr>
            </w:pPr>
            <w:bookmarkStart w:id="2" w:name="p_366"/>
            <w:bookmarkEnd w:id="2"/>
            <w:r>
              <w:rPr>
                <w:rFonts w:ascii="Times New Roman" w:hAnsi="Times New Roman"/>
              </w:rPr>
              <w:t>использовать необходимые нормативные правовые акты; защищать свои права в соответствии с гражданским, гражданским 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>
            <w:pPr>
              <w:pStyle w:val="Style18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97940</wp:posOffset>
                      </wp:positionV>
                      <wp:extent cx="4877435" cy="1270"/>
                      <wp:effectExtent l="0" t="0" r="19050" b="19050"/>
                      <wp:wrapNone/>
                      <wp:docPr id="1" name="Прямая соединительная линия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9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.2pt,102.2pt" to="380.75pt,102.2pt" ID="Прямая соединительная линия 35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9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</w:rPr>
            </w:pPr>
            <w:bookmarkStart w:id="3" w:name="p_3751"/>
            <w:bookmarkEnd w:id="3"/>
            <w:r>
              <w:rPr>
                <w:rFonts w:ascii="Times New Roman" w:hAnsi="Times New Roman"/>
              </w:rPr>
      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граждан на социальную защиту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;</w:t>
            </w:r>
          </w:p>
          <w:p>
            <w:pPr>
              <w:pStyle w:val="Style18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715</wp:posOffset>
                </wp:positionH>
                <wp:positionV relativeFrom="paragraph">
                  <wp:posOffset>-34290</wp:posOffset>
                </wp:positionV>
                <wp:extent cx="1267460" cy="10160"/>
                <wp:effectExtent l="0" t="0" r="28575" b="28575"/>
                <wp:wrapNone/>
                <wp:docPr id="2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5pt,-2.7pt" to="99.25pt,-2pt" ID="Прямая соединительная линия 33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920" w:leader="none"/>
          <w:tab w:val="left" w:pos="2325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sectPr>
          <w:type w:val="nextPage"/>
          <w:pgSz w:w="11906" w:h="16838"/>
          <w:pgMar w:left="1120" w:right="1126" w:header="0" w:top="1440" w:footer="0" w:bottom="99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7" w:leader="none"/>
        </w:tabs>
        <w:ind w:left="367" w:hanging="367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exact" w:line="3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7" w:leader="none"/>
        </w:tabs>
        <w:ind w:left="727" w:hanging="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vertAnchor="page" w:horzAnchor="page" w:leftFromText="180" w:rightFromText="180" w:tblpX="2016" w:tblpY="2326"/>
        <w:tblW w:w="9814" w:type="dxa"/>
        <w:jc w:val="left"/>
        <w:tblInd w:w="5" w:type="dxa"/>
        <w:tblCellMar>
          <w:top w:w="0" w:type="dxa"/>
          <w:left w:w="5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4813"/>
        <w:gridCol w:w="2500"/>
        <w:gridCol w:w="2501"/>
      </w:tblGrid>
      <w:tr>
        <w:trPr>
          <w:trHeight w:val="323" w:hRule="atLeast"/>
        </w:trPr>
        <w:tc>
          <w:tcPr>
            <w:tcW w:w="481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1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48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0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в форме экзамена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133" w:right="1186" w:header="0" w:top="85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right="54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left="1440" w:right="540" w:hanging="71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915" w:type="dxa"/>
        <w:jc w:val="left"/>
        <w:tblInd w:w="-18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2"/>
        <w:gridCol w:w="2768"/>
        <w:gridCol w:w="8928"/>
        <w:gridCol w:w="1312"/>
        <w:gridCol w:w="2799"/>
        <w:gridCol w:w="25"/>
      </w:tblGrid>
      <w:tr>
        <w:trPr/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Особенности отрасли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Место дисциплины в системе профессионального образования. </w:t>
            </w:r>
            <w:r>
              <w:rPr>
                <w:bCs/>
                <w:sz w:val="24"/>
                <w:szCs w:val="24"/>
              </w:rPr>
              <w:t>Содержание и значение дисциплины для процесса освоения основной профессиональной программы по специальност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работы с документами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обязанности работников предприятия по работе с документами. Деятельность руководителя организации по работе с документам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87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1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деятельности кадровой службы. Проектирование информационно-документационных систем управления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60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1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-менеджмент. Конфиденциальное делопроизводство. Документирование системы менеджмента качеств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экономических отношений. Признаки предпринимательской деятельност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587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оложение субъектов предпринимательской деятельности. Право собственност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стоятельность (банкротство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015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е споры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экономических споров. Виды экономических споров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дебный порядок рассмотрения споров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ость экономических споров. Сроки исковой давност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2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рганизаций. Составление искового заявления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 как отрасль права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источников трудового права. Основания возникновения, изменения и прекращения трудовых правоотношений. Субъектов трудовых правоотношений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трудового правоотношения. Субъекты трудового правоотношения.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2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Ф. Основания возникновения, изменения и прекращения трудового правоотношения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0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безработицы и правовой статус безработного. Пособие по безработице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оговор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3:</w:t>
            </w:r>
          </w:p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оговор. Виды трудовых договоров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 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время и время отдыха. Отпуска: понятие, виды, порядок предоставления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заработной платы. Социально – экономическое и правовое содержание заработной платы. Минимальная заработная плата. Индексация заработной платы.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3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на тему: «Правовое регулирование заработной платы: государственное и локальное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заработной платы: сдельная и повременная. Оплата труда работников бюджетной сферы. Единая тарифная сетка. Порядок и условия выплаты заработной платы. Ограничения удержаний из заработной платы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4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плату труда при отклонениях от нормальных условия труд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трудовой дисциплины, методы ее обеспечения. Понятие дисциплинарной ответственности. Виды дисциплинарных взысканий. Порядок привлечения работника к дисциплинарной ответственности. 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0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ответственность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материальной ответственности. Основания и условия привлечения работника к материальной ответственности. Полная и ограниченная материальная ответственность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и коллективная материальная ответственность. Порядок определения размера материального ущерба, причиненного работником работодателю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5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озмещения материального ущерба, причиненного работником работодателю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31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6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 записать в тетрадь «Материальная ответственность работодателя за ущерб, причиненный работнику. Виды ущерба, возмещаемого работнику, и порядок  возмещения  ущерб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, Составление трудового договор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7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: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мотрения споров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граждан. Разрешение споров в суде. Права и обязанности истца и ответчика. Порядок подачи искового заявления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споры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трудовых споров, причины их возникновения. Классификация трудовых споров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7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и механизм возникновения коллективных трудовых споров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4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8:</w:t>
            </w:r>
          </w:p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на забастовку. Порядок проведения забастовки. Незаконная забастовка и ее правовые последствия. Порядок признания забастовки незаконной. Понятие индивидуальных трудовых споров. Органы по рассмотрению индивидуальных трудовых споров: комиссии по трудовым спорам, суд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83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9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62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8 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рудовых прав граждан в суде, Составление искового заявления, Порядок признания забастовки незаконной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17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</w:t>
            </w:r>
          </w:p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цели и признаки административной ответственности. Принципы административной ответственности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тветственности по административному праву. Административная, дисциплинарная и материальная ответственность по административному праву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К 1 – 9, ПК 1.1 - 1.5, 2.1 - 2.4, 3.1 - 3.4, 4.1 - 4.4, ЛР2, ЛР4, ЛР7, ЛР13, ЛР14.</w:t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7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10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характеристика административной ответственности, ее отличие от ответственности уголовной и дисциплинарной. Субъекты административной ответственности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9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ответственность физических лиц. Административная ответственность юридических лиц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11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элементы и виды состава административного правонарушения. Законодательное регулирование административной ответственност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12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административной ответственности. Субъекты административной ответственности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 13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ответственность физических лиц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10 :</w:t>
            </w:r>
          </w:p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административной ответственности несовершеннолетних, военнослужащих, должностных лиц и других категорий граждан РФ. 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й ответственности иностранных граждан и лиц без гражданств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82" w:type="dxa"/>
            <w:tcBorders/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:</w:t>
            </w:r>
          </w:p>
          <w:p>
            <w:pPr>
              <w:pStyle w:val="Style26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ивлечения, обжалования и снятия дисциплинарных взысканий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  <w:tab w:val="left" w:pos="1420" w:leader="none"/>
              </w:tabs>
              <w:spacing w:lineRule="auto" w:line="259"/>
              <w:ind w:right="5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20" w:leader="none"/>
              </w:tabs>
              <w:spacing w:lineRule="auto" w:line="259"/>
              <w:ind w:right="5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20" w:leader="none"/>
              </w:tabs>
              <w:spacing w:lineRule="auto" w:line="259"/>
              <w:ind w:right="540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78</w:t>
            </w:r>
          </w:p>
        </w:tc>
      </w:tr>
      <w:tr>
        <w:trPr>
          <w:trHeight w:val="249" w:hRule="atLeast"/>
        </w:trPr>
        <w:tc>
          <w:tcPr>
            <w:tcW w:w="2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  <w:tab w:val="left" w:pos="1420" w:leader="none"/>
              </w:tabs>
              <w:spacing w:lineRule="auto" w:line="259"/>
              <w:ind w:right="5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в форме экзамена </w:t>
            </w:r>
          </w:p>
        </w:tc>
      </w:tr>
    </w:tbl>
    <w:p>
      <w:p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sectPr>
          <w:type w:val="nextPage"/>
          <w:pgSz w:orient="landscape" w:w="16838" w:h="11906"/>
          <w:pgMar w:left="641" w:right="1208" w:header="0" w:top="1440" w:footer="0" w:bottom="846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>
      <w:pPr>
        <w:pStyle w:val="Normal"/>
        <w:spacing w:lineRule="exact" w:line="4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spacing w:lineRule="auto" w:line="259"/>
        <w:ind w:left="1700" w:right="12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>
      <w:pPr>
        <w:pStyle w:val="Normal"/>
        <w:spacing w:lineRule="exact" w:line="3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й дисциплины требует наличие учебного кабинета «Правовое обеспечение профессиональной деятельности».</w:t>
      </w:r>
    </w:p>
    <w:p>
      <w:pPr>
        <w:pStyle w:val="Normal"/>
        <w:spacing w:lineRule="exact" w:line="2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учебного кабинета:</w:t>
      </w:r>
    </w:p>
    <w:p>
      <w:pPr>
        <w:pStyle w:val="Normal"/>
        <w:spacing w:lineRule="exact" w:line="5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>
      <w:pPr>
        <w:pStyle w:val="Normal"/>
        <w:spacing w:lineRule="exact" w:line="35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>
      <w:pPr>
        <w:pStyle w:val="Normal"/>
        <w:spacing w:lineRule="exact" w:line="34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>
      <w:pPr>
        <w:pStyle w:val="Normal"/>
        <w:spacing w:lineRule="exact" w:line="5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 : учебник / Аракчеева В.С., Тузова Д.О. – М. : Инфра-М Форум, 2019.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мынина В.В. Правовое обеспечение профессиональной деятельности – М.: «Академия», 2018 г.</w:t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peoples.ru (информация о юристах)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law.edu.ru (федеральный правовой портал «Юридическая Россия)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yurclub.ru(виртуальный клуб юристов)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lawbir.ru(законы. законодательство,право)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kodeks.ru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rusetskiy.ru(новости законодательства,юридический словарь,обзоры судебной практики)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advokati-uristi.ru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e-pravo.ru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02.ru(правоохранительный портал)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federaljudge.ucoz.ru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wikipedia.org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consultant.ru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  <w:t>http//www.garant.ru</w:t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ind w:left="240" w:hanging="0"/>
        <w:rPr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башин Э.А. Арбитраж: долги юридических лиц. – М., 2019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Анисимов В.П., Васенков В.А., Дмитриева И,В., Коленова С.Д., Корнеева И.Л., Рацкевич С.В., Юрченко Н.А. Правоведение: практикум. – М., 202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Голенко Е.Н., Ковалев В.И. Трудовое право: схемы и комментарии / под ред. к. ю. н. проф. В.Е.Шаркова. – М., 2019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Волгин В.В. Экономика сферы обслуживания. - М.,2018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Горбачева Ж.А. Право социального обеспечения: учебник. – М., 2020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Ершова И.В. Предпринимательское право: учебник. – М., 201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Ершова И.В., Иванова Т.М. Предпринимательское право: схемы и комментарии. – М., 202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Иванов В.Н. Как защитить свои права и законные интересы. – М., 202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озлов Ю.М. Административное право: учебник – М., 2018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омментарий к Трудовому кодексу Российской Федерации  (постатейный, научно – практический) / под ред. К.Я. Ананьевой. М., 2019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Деревицкий А.А. Нормативно – правовая документация малого бизнеса. М. – 202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Основы правовых знаний: учебное пособие / под ред. В.И.Шкатуллы. – М., 2019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искарев И.К. Образцы судебных документов: практическое пособие. – М., 2019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Румынина В.В. Проверочные тесты по праву. – М., 2019</w:t>
      </w:r>
      <w:bookmarkStart w:id="4" w:name="_GoBack"/>
      <w:bookmarkEnd w:id="4"/>
      <w:r>
        <w:rPr>
          <w:sz w:val="24"/>
          <w:szCs w:val="24"/>
        </w:rPr>
        <w:t>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КОНТРОЛЬ И ОЦЕНКА РЕЗУЛЬТАТОВ ОСВОЕНИЯ УЧЕБНОЙ ДИСЦИПЛИ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Знать: </w:t>
            </w:r>
            <w:r>
              <w:rPr>
                <w:rFonts w:ascii="Times New Roman" w:hAnsi="Times New Roman"/>
              </w:rPr>
      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граждан на социальную защиту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Style w:val="Strong"/>
              </w:rPr>
              <w:t xml:space="preserve">Уметь: </w:t>
            </w:r>
            <w:r>
              <w:rPr>
                <w:rFonts w:ascii="Times New Roman" w:hAnsi="Times New Roman"/>
              </w:rPr>
              <w:t>использовать необходимые нормативные правовые акты; защищать свои права в соответствии с гражданским, гражданским 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440" w:right="846" w:header="0" w:top="1177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5c89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177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177fc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link w:val="a6"/>
    <w:qFormat/>
    <w:rsid w:val="000e6daa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77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7983"/>
    <w:rPr>
      <w:b/>
      <w:bCs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1c58ca"/>
    <w:rPr/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1c58ca"/>
    <w:rPr/>
  </w:style>
  <w:style w:type="character" w:styleId="Style16" w:customStyle="1">
    <w:name w:val="Основной текст с отступом Знак"/>
    <w:basedOn w:val="DefaultParagraphFont"/>
    <w:link w:val="ae"/>
    <w:uiPriority w:val="99"/>
    <w:semiHidden/>
    <w:qFormat/>
    <w:rsid w:val="00ff76e9"/>
    <w:rPr/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177f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6177fc"/>
    <w:rPr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7"/>
    <w:rsid w:val="000e6daa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daa"/>
    <w:pPr>
      <w:spacing w:before="0" w:after="0"/>
      <w:ind w:left="720" w:hanging="0"/>
      <w:contextualSpacing/>
    </w:pPr>
    <w:rPr/>
  </w:style>
  <w:style w:type="paragraph" w:styleId="Style22" w:customStyle="1">
    <w:name w:val="Содержимое таблицы"/>
    <w:basedOn w:val="Normal"/>
    <w:qFormat/>
    <w:rsid w:val="000e6daa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1c58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d"/>
    <w:uiPriority w:val="99"/>
    <w:unhideWhenUsed/>
    <w:rsid w:val="001c58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16" w:customStyle="1">
    <w:name w:val="s_16"/>
    <w:basedOn w:val="Normal"/>
    <w:qFormat/>
    <w:rsid w:val="00441424"/>
    <w:pPr>
      <w:spacing w:beforeAutospacing="1" w:afterAutospacing="1"/>
    </w:pPr>
    <w:rPr>
      <w:rFonts w:eastAsia="Times New Roman"/>
      <w:sz w:val="24"/>
      <w:szCs w:val="24"/>
    </w:rPr>
  </w:style>
  <w:style w:type="paragraph" w:styleId="Style26">
    <w:name w:val="Body Text Indent"/>
    <w:basedOn w:val="Normal"/>
    <w:link w:val="af"/>
    <w:uiPriority w:val="99"/>
    <w:semiHidden/>
    <w:unhideWhenUsed/>
    <w:rsid w:val="00ff76e9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6177fc"/>
    <w:pPr>
      <w:spacing w:before="0" w:after="120"/>
    </w:pPr>
    <w:rPr>
      <w:sz w:val="16"/>
      <w:szCs w:val="16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DDD7-E268-4634-A840-34101EA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Application>LibreOffice/6.4.7.2$Linux_X86_64 LibreOffice_project/40$Build-2</Application>
  <Pages>28</Pages>
  <Words>2057</Words>
  <Characters>14627</Characters>
  <CharactersWithSpaces>16606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20:59:00Z</dcterms:created>
  <dc:creator>Windows User</dc:creator>
  <dc:description/>
  <dc:language>ru-RU</dc:language>
  <cp:lastModifiedBy>kristina_shabanova2016@mail.ru</cp:lastModifiedBy>
  <dcterms:modified xsi:type="dcterms:W3CDTF">2021-10-11T19:32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